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581DE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DE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</w:t>
      </w:r>
      <w:r w:rsidR="00DB2810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581DE9">
        <w:rPr>
          <w:rFonts w:ascii="Times New Roman" w:hAnsi="Times New Roman" w:cs="Times New Roman"/>
          <w:b/>
          <w:bCs/>
          <w:sz w:val="24"/>
          <w:szCs w:val="24"/>
        </w:rPr>
        <w:t>образовательн</w:t>
      </w:r>
      <w:r w:rsidR="00B96E2C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81DE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B96E2C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81DE9" w:rsidRPr="00581DE9" w:rsidRDefault="00581DE9" w:rsidP="00CC39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DE9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581DE9" w:rsidRPr="00581DE9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B9383C" w:rsidRDefault="00B9383C" w:rsidP="00CC39DD">
      <w:pPr>
        <w:pStyle w:val="ConsPlusNonformat"/>
        <w:tabs>
          <w:tab w:val="left" w:pos="79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ород Нижний Новгород</w:t>
      </w:r>
      <w:r w:rsidR="00581DE9" w:rsidRPr="00581D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2A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24001">
        <w:rPr>
          <w:rFonts w:ascii="Times New Roman" w:hAnsi="Times New Roman" w:cs="Times New Roman"/>
          <w:sz w:val="24"/>
          <w:szCs w:val="24"/>
        </w:rPr>
        <w:t xml:space="preserve">  </w:t>
      </w:r>
      <w:r w:rsidR="00B02AD0">
        <w:rPr>
          <w:rFonts w:ascii="Times New Roman" w:hAnsi="Times New Roman" w:cs="Times New Roman"/>
          <w:sz w:val="24"/>
          <w:szCs w:val="24"/>
        </w:rPr>
        <w:t>____________</w:t>
      </w:r>
      <w:r w:rsidR="005808C7">
        <w:rPr>
          <w:rFonts w:ascii="Times New Roman" w:hAnsi="Times New Roman" w:cs="Times New Roman"/>
          <w:sz w:val="24"/>
          <w:szCs w:val="24"/>
        </w:rPr>
        <w:t>201</w:t>
      </w:r>
      <w:r w:rsidR="00A85E34">
        <w:rPr>
          <w:rFonts w:ascii="Times New Roman" w:hAnsi="Times New Roman" w:cs="Times New Roman"/>
          <w:sz w:val="24"/>
          <w:szCs w:val="24"/>
        </w:rPr>
        <w:t>9</w:t>
      </w:r>
      <w:r w:rsidR="005808C7">
        <w:rPr>
          <w:rFonts w:ascii="Times New Roman" w:hAnsi="Times New Roman" w:cs="Times New Roman"/>
          <w:sz w:val="24"/>
          <w:szCs w:val="24"/>
        </w:rPr>
        <w:t>г.</w:t>
      </w:r>
    </w:p>
    <w:p w:rsidR="00581DE9" w:rsidRPr="00581DE9" w:rsidRDefault="00581DE9" w:rsidP="00CC3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103B">
        <w:rPr>
          <w:rFonts w:ascii="Times New Roman" w:hAnsi="Times New Roman" w:cs="Times New Roman"/>
          <w:u w:val="single"/>
        </w:rPr>
        <w:t xml:space="preserve">Муниципальное </w:t>
      </w:r>
      <w:r w:rsidR="00391261">
        <w:rPr>
          <w:rFonts w:ascii="Times New Roman" w:hAnsi="Times New Roman" w:cs="Times New Roman"/>
          <w:u w:val="single"/>
        </w:rPr>
        <w:t>автономное</w:t>
      </w:r>
      <w:r w:rsidRPr="00A1103B">
        <w:rPr>
          <w:rFonts w:ascii="Times New Roman" w:hAnsi="Times New Roman" w:cs="Times New Roman"/>
          <w:u w:val="single"/>
        </w:rPr>
        <w:t xml:space="preserve"> дошкольное образовательное учр</w:t>
      </w:r>
      <w:r w:rsidR="00163DD4">
        <w:rPr>
          <w:rFonts w:ascii="Times New Roman" w:hAnsi="Times New Roman" w:cs="Times New Roman"/>
          <w:u w:val="single"/>
        </w:rPr>
        <w:t xml:space="preserve">еждение </w:t>
      </w:r>
      <w:r w:rsidR="00BD486D">
        <w:rPr>
          <w:rFonts w:ascii="Times New Roman" w:hAnsi="Times New Roman" w:cs="Times New Roman"/>
          <w:u w:val="single"/>
        </w:rPr>
        <w:t>«Д</w:t>
      </w:r>
      <w:r w:rsidRPr="00A1103B">
        <w:rPr>
          <w:rFonts w:ascii="Times New Roman" w:hAnsi="Times New Roman" w:cs="Times New Roman"/>
          <w:u w:val="single"/>
        </w:rPr>
        <w:t xml:space="preserve">етский сад № </w:t>
      </w:r>
      <w:r>
        <w:rPr>
          <w:rFonts w:ascii="Times New Roman" w:hAnsi="Times New Roman" w:cs="Times New Roman"/>
          <w:u w:val="single"/>
        </w:rPr>
        <w:t>62</w:t>
      </w:r>
      <w:r w:rsidR="00BD486D">
        <w:rPr>
          <w:rFonts w:ascii="Times New Roman" w:hAnsi="Times New Roman" w:cs="Times New Roman"/>
          <w:u w:val="single"/>
        </w:rPr>
        <w:t>»</w:t>
      </w:r>
      <w:r w:rsidRPr="00A1103B">
        <w:rPr>
          <w:rFonts w:ascii="Times New Roman" w:hAnsi="Times New Roman" w:cs="Times New Roman"/>
          <w:u w:val="single"/>
        </w:rPr>
        <w:t xml:space="preserve">, </w:t>
      </w:r>
      <w:r w:rsidR="00724BC7" w:rsidRPr="00A1103B">
        <w:rPr>
          <w:rFonts w:ascii="Times New Roman" w:hAnsi="Times New Roman" w:cs="Times New Roman"/>
        </w:rPr>
        <w:t>осуществляющ</w:t>
      </w:r>
      <w:r w:rsidR="00724BC7">
        <w:rPr>
          <w:rFonts w:ascii="Times New Roman" w:hAnsi="Times New Roman" w:cs="Times New Roman"/>
        </w:rPr>
        <w:t xml:space="preserve">ее образовательную деятельность </w:t>
      </w:r>
      <w:r w:rsidR="00724BC7" w:rsidRPr="00A1103B">
        <w:rPr>
          <w:rFonts w:ascii="Times New Roman" w:hAnsi="Times New Roman" w:cs="Times New Roman"/>
        </w:rPr>
        <w:t>(далее - образовательная организация)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осуществляющей образовательную деятельность 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>по образовательным программам дошкольного образования)</w:t>
      </w:r>
    </w:p>
    <w:p w:rsidR="00163DD4" w:rsidRPr="00F20BCA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0BCA">
        <w:rPr>
          <w:rFonts w:ascii="Times New Roman" w:hAnsi="Times New Roman" w:cs="Times New Roman"/>
        </w:rPr>
        <w:t>на основании лицензии от</w:t>
      </w:r>
      <w:r w:rsidRPr="00F20BCA">
        <w:rPr>
          <w:rFonts w:ascii="Times New Roman" w:hAnsi="Times New Roman" w:cs="Times New Roman"/>
          <w:spacing w:val="3"/>
        </w:rPr>
        <w:t xml:space="preserve"> «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19</w:t>
      </w:r>
      <w:r w:rsidRPr="00F20BCA">
        <w:rPr>
          <w:rFonts w:ascii="Times New Roman" w:hAnsi="Times New Roman" w:cs="Times New Roman"/>
          <w:spacing w:val="3"/>
        </w:rPr>
        <w:t>»</w:t>
      </w:r>
      <w:r w:rsidRPr="00F20BCA">
        <w:rPr>
          <w:rFonts w:ascii="Times New Roman" w:hAnsi="Times New Roman" w:cs="Times New Roman"/>
          <w:spacing w:val="3"/>
          <w:u w:val="single"/>
        </w:rPr>
        <w:t xml:space="preserve"> 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янва</w:t>
      </w:r>
      <w:r w:rsidRPr="00F20BCA">
        <w:rPr>
          <w:rFonts w:ascii="Times New Roman" w:hAnsi="Times New Roman" w:cs="Times New Roman"/>
          <w:spacing w:val="3"/>
          <w:u w:val="single"/>
        </w:rPr>
        <w:t xml:space="preserve">ря </w:t>
      </w:r>
      <w:r w:rsidRPr="00F20BCA">
        <w:rPr>
          <w:rFonts w:ascii="Times New Roman" w:hAnsi="Times New Roman" w:cs="Times New Roman"/>
          <w:spacing w:val="3"/>
        </w:rPr>
        <w:t>20</w:t>
      </w:r>
      <w:r w:rsidRPr="00F20BCA">
        <w:rPr>
          <w:rFonts w:ascii="Times New Roman" w:hAnsi="Times New Roman" w:cs="Times New Roman"/>
          <w:spacing w:val="3"/>
          <w:u w:val="single"/>
        </w:rPr>
        <w:t>1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7</w:t>
      </w:r>
      <w:r w:rsidRPr="00F20BCA">
        <w:rPr>
          <w:rFonts w:ascii="Times New Roman" w:hAnsi="Times New Roman" w:cs="Times New Roman"/>
          <w:spacing w:val="3"/>
        </w:rPr>
        <w:t xml:space="preserve"> г. № </w:t>
      </w:r>
      <w:r w:rsidR="00975972" w:rsidRPr="00F20BCA">
        <w:rPr>
          <w:rFonts w:ascii="Times New Roman" w:hAnsi="Times New Roman" w:cs="Times New Roman"/>
          <w:spacing w:val="3"/>
          <w:u w:val="single"/>
        </w:rPr>
        <w:t>1</w:t>
      </w:r>
      <w:r w:rsidR="00AE3366" w:rsidRPr="00F20BCA">
        <w:rPr>
          <w:rFonts w:ascii="Times New Roman" w:hAnsi="Times New Roman" w:cs="Times New Roman"/>
          <w:spacing w:val="3"/>
          <w:u w:val="single"/>
        </w:rPr>
        <w:t>3</w:t>
      </w:r>
      <w:r w:rsidRPr="00F20BCA">
        <w:rPr>
          <w:rFonts w:ascii="Times New Roman" w:hAnsi="Times New Roman" w:cs="Times New Roman"/>
        </w:rPr>
        <w:t xml:space="preserve">, выданной  </w:t>
      </w:r>
      <w:r w:rsidR="00F646A9">
        <w:rPr>
          <w:rFonts w:ascii="Times New Roman" w:hAnsi="Times New Roman" w:cs="Times New Roman"/>
          <w:u w:val="single"/>
        </w:rPr>
        <w:t>М</w:t>
      </w:r>
      <w:r w:rsidRPr="00F20BCA">
        <w:rPr>
          <w:rFonts w:ascii="Times New Roman" w:hAnsi="Times New Roman" w:cs="Times New Roman"/>
          <w:u w:val="single"/>
        </w:rPr>
        <w:t xml:space="preserve">инистерством образования </w:t>
      </w:r>
    </w:p>
    <w:p w:rsidR="00A1103B" w:rsidRPr="00F20BCA" w:rsidRDefault="00724BC7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B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A1103B" w:rsidRPr="00F20BCA">
        <w:rPr>
          <w:rFonts w:ascii="Times New Roman" w:hAnsi="Times New Roman" w:cs="Times New Roman"/>
          <w:sz w:val="16"/>
          <w:szCs w:val="16"/>
        </w:rPr>
        <w:t xml:space="preserve">(дата и номер лицензии)                     </w:t>
      </w:r>
      <w:r w:rsidR="00163DD4" w:rsidRPr="00F20BCA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724BC7" w:rsidRPr="00F20BCA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0BCA">
        <w:rPr>
          <w:rFonts w:ascii="Times New Roman" w:hAnsi="Times New Roman" w:cs="Times New Roman"/>
          <w:u w:val="single"/>
        </w:rPr>
        <w:t>Нижегородской области</w:t>
      </w:r>
      <w:r w:rsidRPr="00F20BCA">
        <w:rPr>
          <w:rFonts w:ascii="Times New Roman" w:hAnsi="Times New Roman" w:cs="Times New Roman"/>
          <w:sz w:val="16"/>
          <w:szCs w:val="16"/>
        </w:rPr>
        <w:t xml:space="preserve"> </w:t>
      </w:r>
      <w:r w:rsidR="00163DD4" w:rsidRPr="00F20BCA">
        <w:rPr>
          <w:rFonts w:ascii="Times New Roman" w:hAnsi="Times New Roman" w:cs="Times New Roman"/>
          <w:sz w:val="16"/>
          <w:szCs w:val="16"/>
        </w:rPr>
        <w:t xml:space="preserve"> </w:t>
      </w:r>
      <w:r w:rsidR="00163DD4" w:rsidRPr="00F20BCA">
        <w:rPr>
          <w:rFonts w:ascii="Times New Roman" w:hAnsi="Times New Roman" w:cs="Times New Roman"/>
        </w:rPr>
        <w:t xml:space="preserve">именуемое в дальнейшем «Исполнитель», в лице </w:t>
      </w:r>
      <w:r w:rsidR="00163DD4" w:rsidRPr="00F20BCA">
        <w:rPr>
          <w:rFonts w:ascii="Times New Roman" w:hAnsi="Times New Roman" w:cs="Times New Roman"/>
          <w:u w:val="single"/>
        </w:rPr>
        <w:t>заведующего</w:t>
      </w:r>
      <w:r w:rsidR="00D679E6" w:rsidRPr="00F20BCA">
        <w:rPr>
          <w:rFonts w:ascii="Times New Roman" w:hAnsi="Times New Roman" w:cs="Times New Roman"/>
          <w:u w:val="single"/>
        </w:rPr>
        <w:t xml:space="preserve"> Синевой Н</w:t>
      </w:r>
      <w:r w:rsidR="00163DD4" w:rsidRPr="00F20BCA">
        <w:rPr>
          <w:rFonts w:ascii="Times New Roman" w:hAnsi="Times New Roman" w:cs="Times New Roman"/>
          <w:u w:val="single"/>
        </w:rPr>
        <w:t>атальи Юрьевны,</w:t>
      </w:r>
      <w:r w:rsidR="00724BC7" w:rsidRPr="00F20BCA">
        <w:rPr>
          <w:rFonts w:ascii="Times New Roman" w:hAnsi="Times New Roman" w:cs="Times New Roman"/>
        </w:rPr>
        <w:t xml:space="preserve"> действующего на основании  </w:t>
      </w:r>
      <w:r w:rsidR="00724BC7" w:rsidRPr="00F20BCA">
        <w:rPr>
          <w:rFonts w:ascii="Times New Roman" w:hAnsi="Times New Roman" w:cs="Times New Roman"/>
          <w:u w:val="single"/>
        </w:rPr>
        <w:t xml:space="preserve">постановления администрации города Нижнего Новгорода от 27. 07.2007г. №  </w:t>
      </w:r>
      <w:r w:rsidR="00F315A1">
        <w:rPr>
          <w:rFonts w:ascii="Times New Roman" w:hAnsi="Times New Roman" w:cs="Times New Roman"/>
          <w:u w:val="single"/>
        </w:rPr>
        <w:t>3371</w:t>
      </w:r>
      <w:r w:rsidR="00724BC7" w:rsidRPr="00F20BCA">
        <w:rPr>
          <w:rFonts w:ascii="Times New Roman" w:hAnsi="Times New Roman" w:cs="Times New Roman"/>
          <w:u w:val="single"/>
        </w:rPr>
        <w:t>,</w:t>
      </w:r>
    </w:p>
    <w:p w:rsidR="00A1103B" w:rsidRPr="00A1103B" w:rsidRDefault="00163DD4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1103B" w:rsidRPr="00A1103B">
        <w:rPr>
          <w:rFonts w:ascii="Times New Roman" w:hAnsi="Times New Roman" w:cs="Times New Roman"/>
          <w:sz w:val="16"/>
          <w:szCs w:val="16"/>
        </w:rPr>
        <w:t>(наименование должности,</w:t>
      </w:r>
      <w:r w:rsidR="00A1103B" w:rsidRPr="00A1103B">
        <w:rPr>
          <w:rFonts w:ascii="Times New Roman" w:hAnsi="Times New Roman" w:cs="Times New Roman"/>
        </w:rPr>
        <w:t xml:space="preserve"> </w:t>
      </w:r>
      <w:r w:rsidR="00A1103B" w:rsidRPr="00A1103B"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Исполнителя)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 xml:space="preserve">    </w:t>
      </w:r>
      <w:r w:rsidR="00163DD4">
        <w:rPr>
          <w:rFonts w:ascii="Times New Roman" w:hAnsi="Times New Roman" w:cs="Times New Roman"/>
          <w:sz w:val="16"/>
          <w:szCs w:val="16"/>
        </w:rPr>
        <w:t xml:space="preserve">       </w:t>
      </w:r>
      <w:r w:rsidRPr="00A1103B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 полномочия представителя Исполнителя)</w:t>
      </w:r>
    </w:p>
    <w:p w:rsidR="00A1103B" w:rsidRPr="000C4098" w:rsidRDefault="000C4098" w:rsidP="000C4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b/>
          <w:color w:val="C00000"/>
        </w:rPr>
        <w:t>Иванова Мария Ивановна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103B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 представителя)</w:t>
      </w:r>
    </w:p>
    <w:p w:rsidR="00A1103B" w:rsidRPr="00A1103B" w:rsidRDefault="00163DD4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</w:t>
      </w:r>
      <w:r w:rsidR="00A1103B" w:rsidRPr="00A1103B">
        <w:rPr>
          <w:rFonts w:ascii="Times New Roman" w:hAnsi="Times New Roman" w:cs="Times New Roman"/>
        </w:rPr>
        <w:t>дальнейшем «Заказчик</w:t>
      </w:r>
      <w:r>
        <w:rPr>
          <w:rFonts w:ascii="Times New Roman" w:hAnsi="Times New Roman" w:cs="Times New Roman"/>
        </w:rPr>
        <w:t>»,</w:t>
      </w:r>
      <w:r w:rsidR="00A1103B" w:rsidRPr="00A1103B">
        <w:rPr>
          <w:rFonts w:ascii="Times New Roman" w:hAnsi="Times New Roman" w:cs="Times New Roman"/>
        </w:rPr>
        <w:t xml:space="preserve"> в интересах несовершеннолетнего </w:t>
      </w:r>
    </w:p>
    <w:p w:rsidR="000C4098" w:rsidRDefault="000C4098" w:rsidP="000C4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color w:val="C00000"/>
        </w:rPr>
        <w:t>Иванова Ивана Ивановича, 01.01.2016</w:t>
      </w:r>
    </w:p>
    <w:p w:rsidR="000E0E54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1103B">
        <w:rPr>
          <w:rFonts w:ascii="Times New Roman" w:hAnsi="Times New Roman" w:cs="Times New Roman"/>
          <w:sz w:val="16"/>
          <w:szCs w:val="20"/>
        </w:rPr>
        <w:t>(фамилия, имя, отчество (при наличии),</w:t>
      </w:r>
      <w:r w:rsidR="000E0E54">
        <w:rPr>
          <w:rFonts w:ascii="Times New Roman" w:hAnsi="Times New Roman" w:cs="Times New Roman"/>
          <w:sz w:val="16"/>
          <w:szCs w:val="20"/>
        </w:rPr>
        <w:t xml:space="preserve"> </w:t>
      </w:r>
      <w:r w:rsidR="000E0E54">
        <w:rPr>
          <w:rFonts w:ascii="Times New Roman" w:hAnsi="Times New Roman" w:cs="Times New Roman"/>
        </w:rPr>
        <w:t xml:space="preserve"> </w:t>
      </w:r>
      <w:r w:rsidR="000E0E54" w:rsidRPr="00A1103B">
        <w:rPr>
          <w:rFonts w:ascii="Times New Roman" w:hAnsi="Times New Roman" w:cs="Times New Roman"/>
          <w:sz w:val="16"/>
          <w:szCs w:val="20"/>
        </w:rPr>
        <w:t>дата рож</w:t>
      </w:r>
      <w:r w:rsidR="000E0E54">
        <w:rPr>
          <w:rFonts w:ascii="Times New Roman" w:hAnsi="Times New Roman" w:cs="Times New Roman"/>
          <w:sz w:val="16"/>
          <w:szCs w:val="20"/>
        </w:rPr>
        <w:t>дения)</w:t>
      </w:r>
      <w:r w:rsidRPr="00A1103B">
        <w:rPr>
          <w:rFonts w:ascii="Times New Roman" w:hAnsi="Times New Roman" w:cs="Times New Roman"/>
        </w:rPr>
        <w:t xml:space="preserve"> </w:t>
      </w:r>
    </w:p>
    <w:p w:rsidR="000C4098" w:rsidRDefault="000C4098" w:rsidP="000C4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20"/>
        </w:rPr>
      </w:pPr>
      <w:r>
        <w:rPr>
          <w:rFonts w:ascii="Times New Roman" w:hAnsi="Times New Roman" w:cs="Times New Roman"/>
        </w:rPr>
        <w:t xml:space="preserve">проживающего по адресу </w:t>
      </w:r>
      <w:r>
        <w:rPr>
          <w:rFonts w:ascii="Times New Roman" w:hAnsi="Times New Roman" w:cs="Times New Roman"/>
          <w:b/>
          <w:color w:val="C00000"/>
        </w:rPr>
        <w:t>603142, г. Н. Новгород, ул. Мончегорская, дом 17, кв.1</w:t>
      </w:r>
    </w:p>
    <w:p w:rsidR="00B26DF0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A1103B">
        <w:rPr>
          <w:rFonts w:ascii="Times New Roman" w:hAnsi="Times New Roman" w:cs="Times New Roman"/>
          <w:sz w:val="16"/>
          <w:szCs w:val="20"/>
        </w:rPr>
        <w:t xml:space="preserve">                          </w:t>
      </w:r>
      <w:r w:rsidR="0036617C">
        <w:rPr>
          <w:rFonts w:ascii="Times New Roman" w:hAnsi="Times New Roman" w:cs="Times New Roman"/>
          <w:sz w:val="16"/>
          <w:szCs w:val="20"/>
        </w:rPr>
        <w:t xml:space="preserve">                                         </w:t>
      </w:r>
      <w:r w:rsidRPr="00A1103B">
        <w:rPr>
          <w:rFonts w:ascii="Times New Roman" w:hAnsi="Times New Roman" w:cs="Times New Roman"/>
          <w:sz w:val="16"/>
          <w:szCs w:val="20"/>
        </w:rPr>
        <w:t xml:space="preserve">  (адрес места жительства ребенка с указанием индекса) 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A1103B">
        <w:rPr>
          <w:rFonts w:ascii="Times New Roman" w:hAnsi="Times New Roman" w:cs="Times New Roman"/>
        </w:rPr>
        <w:t>именуемый в дальнейшем  «Воспитанник», совместно именуемые Стороны, заключили настоящий Договор о нижеследующем:</w:t>
      </w:r>
    </w:p>
    <w:p w:rsidR="00A1103B" w:rsidRPr="00A1103B" w:rsidRDefault="00A1103B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1DE9" w:rsidRPr="00C57E4F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C57E4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DE9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95244A" w:rsidRPr="009964E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964E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81DE9">
        <w:rPr>
          <w:rFonts w:ascii="Times New Roman" w:hAnsi="Times New Roman" w:cs="Times New Roman"/>
          <w:sz w:val="24"/>
          <w:szCs w:val="24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</w:t>
      </w:r>
      <w:r w:rsidR="00930AE6"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="00930AE6" w:rsidRPr="00E41294">
        <w:rPr>
          <w:rFonts w:ascii="Times New Roman" w:hAnsi="Times New Roman" w:cs="Times New Roman"/>
          <w:sz w:val="24"/>
          <w:szCs w:val="24"/>
        </w:rPr>
        <w:t xml:space="preserve">образования (далее </w:t>
      </w:r>
      <w:r w:rsidRPr="00E41294">
        <w:rPr>
          <w:rFonts w:ascii="Times New Roman" w:hAnsi="Times New Roman" w:cs="Times New Roman"/>
          <w:sz w:val="24"/>
          <w:szCs w:val="24"/>
        </w:rPr>
        <w:t>ФГОС дошкольного образования), содержание Воспитанника в образовательной организации, присмотр и уход за Воспитанником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1.2. Форма об</w:t>
      </w:r>
      <w:r w:rsidR="00AF27AB" w:rsidRPr="00E41294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AF27AB" w:rsidRPr="00E41294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E412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06CF" w:rsidRDefault="00581DE9" w:rsidP="00BB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E41294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30AE6" w:rsidRPr="00E41294">
        <w:rPr>
          <w:rFonts w:ascii="Times New Roman" w:hAnsi="Times New Roman" w:cs="Times New Roman"/>
          <w:sz w:val="24"/>
          <w:szCs w:val="24"/>
        </w:rPr>
        <w:t>–</w:t>
      </w:r>
      <w:r w:rsidR="00634ED0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BB06C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МАДОУ «Детский сад № 62» для детей с ограниченными возможностями здоровья.</w:t>
      </w:r>
    </w:p>
    <w:p w:rsidR="00581DE9" w:rsidRPr="00077466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 xml:space="preserve">1.4. Срок освоения </w:t>
      </w:r>
      <w:r w:rsidR="00BB06C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7746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A46F3A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</w:t>
      </w:r>
      <w:r w:rsidR="00A46F3A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Pr="00077466">
        <w:rPr>
          <w:rFonts w:ascii="Times New Roman" w:hAnsi="Times New Roman" w:cs="Times New Roman"/>
          <w:sz w:val="24"/>
          <w:szCs w:val="24"/>
        </w:rPr>
        <w:t>(продолжительность обучения) на момент</w:t>
      </w:r>
      <w:r w:rsidR="00B9383C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Pr="00077466">
        <w:rPr>
          <w:rFonts w:ascii="Times New Roman" w:hAnsi="Times New Roman" w:cs="Times New Roman"/>
          <w:sz w:val="24"/>
          <w:szCs w:val="24"/>
        </w:rPr>
        <w:t>подписания настоящего Договора составляет __________ календарных лет (года).</w:t>
      </w:r>
    </w:p>
    <w:p w:rsidR="00AF27AB" w:rsidRPr="00077466" w:rsidRDefault="00581DE9" w:rsidP="00CC39DD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>1.5. Режим пребывания Воспитанника</w:t>
      </w:r>
      <w:r w:rsidR="00E44369" w:rsidRPr="00077466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– режим полного дня (12-ти часовое пребывание) </w:t>
      </w:r>
      <w:r w:rsidR="00AF27AB" w:rsidRPr="00077466">
        <w:rPr>
          <w:rFonts w:ascii="Times New Roman" w:eastAsia="Times New Roman" w:hAnsi="Times New Roman" w:cs="Times New Roman"/>
          <w:sz w:val="24"/>
          <w:szCs w:val="24"/>
        </w:rPr>
        <w:t>с 6.00. до 18.00. при пятидневной рабочей неделе. Государственные праздники, суббота, воскресенье – выходные.</w:t>
      </w:r>
    </w:p>
    <w:p w:rsidR="00E44369" w:rsidRPr="00077466" w:rsidRDefault="00E44369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Par86"/>
      <w:bookmarkEnd w:id="3"/>
      <w:r w:rsidRPr="00077466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Pr="00077466">
        <w:rPr>
          <w:rFonts w:ascii="Times New Roman" w:hAnsi="Times New Roman" w:cs="Times New Roman"/>
          <w:sz w:val="24"/>
          <w:szCs w:val="24"/>
          <w:u w:val="single"/>
        </w:rPr>
        <w:t xml:space="preserve">       общеразвивающей                </w:t>
      </w:r>
      <w:r w:rsidRPr="00077466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6405C5" w:rsidRPr="00E44369" w:rsidRDefault="006405C5" w:rsidP="00CC39D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42E34" w:rsidRPr="00E41294" w:rsidRDefault="00F6421A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2.1.</w:t>
      </w:r>
      <w:r w:rsidR="00B96E2C">
        <w:rPr>
          <w:rFonts w:ascii="Times New Roman" w:hAnsi="Times New Roman"/>
          <w:sz w:val="24"/>
          <w:szCs w:val="24"/>
        </w:rPr>
        <w:t>2</w:t>
      </w:r>
      <w:r w:rsidRPr="00E41294">
        <w:rPr>
          <w:rFonts w:ascii="Times New Roman" w:hAnsi="Times New Roman"/>
          <w:sz w:val="24"/>
          <w:szCs w:val="24"/>
        </w:rPr>
        <w:t xml:space="preserve">. Переводить </w:t>
      </w:r>
      <w:r w:rsidR="00E44369">
        <w:rPr>
          <w:rFonts w:ascii="Times New Roman" w:hAnsi="Times New Roman"/>
          <w:sz w:val="24"/>
          <w:szCs w:val="24"/>
        </w:rPr>
        <w:t>Воспитанника</w:t>
      </w:r>
      <w:r w:rsidR="00F42E34" w:rsidRPr="00E41294">
        <w:rPr>
          <w:rFonts w:ascii="Times New Roman" w:hAnsi="Times New Roman"/>
          <w:sz w:val="24"/>
          <w:szCs w:val="24"/>
        </w:rPr>
        <w:t>:</w:t>
      </w:r>
    </w:p>
    <w:p w:rsidR="00F42E34" w:rsidRPr="00E41294" w:rsidRDefault="00F42E34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-</w:t>
      </w:r>
      <w:r w:rsidR="00CF26CC">
        <w:rPr>
          <w:rFonts w:ascii="Times New Roman" w:hAnsi="Times New Roman"/>
          <w:sz w:val="24"/>
          <w:szCs w:val="24"/>
        </w:rPr>
        <w:t xml:space="preserve"> в летний период</w:t>
      </w:r>
    </w:p>
    <w:p w:rsidR="00F42E34" w:rsidRPr="00E41294" w:rsidRDefault="00F42E34" w:rsidP="00CC39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>- в предпраздничный день</w:t>
      </w:r>
    </w:p>
    <w:p w:rsidR="00F6421A" w:rsidRPr="00E41294" w:rsidRDefault="00F6421A" w:rsidP="00CC39D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41294">
        <w:rPr>
          <w:rFonts w:ascii="Times New Roman" w:hAnsi="Times New Roman"/>
          <w:sz w:val="24"/>
          <w:szCs w:val="24"/>
        </w:rPr>
        <w:t xml:space="preserve"> </w:t>
      </w:r>
      <w:r w:rsidR="000A792A" w:rsidRPr="00E41294">
        <w:rPr>
          <w:rFonts w:ascii="Times New Roman" w:hAnsi="Times New Roman"/>
          <w:sz w:val="24"/>
          <w:szCs w:val="24"/>
        </w:rPr>
        <w:t xml:space="preserve">в другую возрастную группу </w:t>
      </w:r>
      <w:r w:rsidRPr="00E41294">
        <w:rPr>
          <w:rFonts w:ascii="Times New Roman" w:hAnsi="Times New Roman"/>
          <w:sz w:val="24"/>
          <w:szCs w:val="24"/>
        </w:rPr>
        <w:t>при уменьшении количества воспитанников.</w:t>
      </w:r>
    </w:p>
    <w:p w:rsidR="009534BE" w:rsidRPr="00077466" w:rsidRDefault="00F13022" w:rsidP="00CC3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/>
          <w:sz w:val="24"/>
          <w:szCs w:val="24"/>
        </w:rPr>
        <w:t>2.1.</w:t>
      </w:r>
      <w:r w:rsidR="005B2AA0" w:rsidRPr="00077466">
        <w:rPr>
          <w:rFonts w:ascii="Times New Roman" w:hAnsi="Times New Roman"/>
          <w:sz w:val="24"/>
          <w:szCs w:val="24"/>
        </w:rPr>
        <w:t>3</w:t>
      </w:r>
      <w:r w:rsidRPr="00077466">
        <w:rPr>
          <w:rFonts w:ascii="Times New Roman" w:hAnsi="Times New Roman"/>
          <w:sz w:val="24"/>
          <w:szCs w:val="24"/>
        </w:rPr>
        <w:t>.</w:t>
      </w:r>
      <w:r w:rsidRPr="00077466">
        <w:rPr>
          <w:rFonts w:ascii="Times New Roman" w:hAnsi="Times New Roman"/>
          <w:b/>
          <w:sz w:val="24"/>
          <w:szCs w:val="24"/>
        </w:rPr>
        <w:t xml:space="preserve"> </w:t>
      </w:r>
      <w:r w:rsidR="00591DE8" w:rsidRPr="00077466">
        <w:rPr>
          <w:rFonts w:ascii="Times New Roman" w:eastAsia="Times New Roman" w:hAnsi="Times New Roman" w:cs="Times New Roman"/>
          <w:sz w:val="24"/>
          <w:szCs w:val="24"/>
        </w:rPr>
        <w:t xml:space="preserve">Отчислить </w:t>
      </w:r>
      <w:r w:rsidR="009534BE" w:rsidRPr="00077466">
        <w:rPr>
          <w:rFonts w:ascii="Times New Roman" w:hAnsi="Times New Roman" w:cs="Times New Roman"/>
          <w:sz w:val="24"/>
          <w:szCs w:val="24"/>
        </w:rPr>
        <w:t>Воспитанника из Учреждения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9534BE" w:rsidRPr="00077466" w:rsidRDefault="009534BE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466">
        <w:rPr>
          <w:rFonts w:ascii="Times New Roman" w:hAnsi="Times New Roman" w:cs="Times New Roman"/>
          <w:sz w:val="24"/>
          <w:szCs w:val="24"/>
        </w:rPr>
        <w:t>-</w:t>
      </w:r>
      <w:r w:rsidRPr="00077466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E1AE0" w:rsidRPr="00E41294" w:rsidRDefault="000E1AE0" w:rsidP="000E1AE0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                                           Заказчик </w:t>
      </w:r>
      <w:r w:rsidR="000C409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eastAsia="en-US"/>
        </w:rPr>
        <w:t>Иванова____________</w:t>
      </w:r>
    </w:p>
    <w:p w:rsidR="004741F8" w:rsidRPr="00077466" w:rsidRDefault="009534BE" w:rsidP="00CC39D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4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Pr="000774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обстоятельствам, не зависящим от воли Заказчика и Исполнителя, в том числе в случае ликвидац</w:t>
      </w:r>
      <w:r w:rsidR="005B2AA0" w:rsidRPr="00077466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образовательной организ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230C26" w:rsidRPr="00E41294" w:rsidRDefault="00230C26" w:rsidP="00CC3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2.2.1. Защищать права и </w:t>
      </w:r>
      <w:r w:rsidR="00E432FF"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е 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есы </w:t>
      </w:r>
      <w:r w:rsidR="00F13022" w:rsidRPr="00E41294">
        <w:rPr>
          <w:rFonts w:ascii="Times New Roman" w:eastAsia="Times New Roman" w:hAnsi="Times New Roman" w:cs="Times New Roman"/>
          <w:bCs/>
          <w:sz w:val="24"/>
          <w:szCs w:val="24"/>
        </w:rPr>
        <w:t>Воспитанника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230C26" w:rsidRPr="00E41294">
        <w:rPr>
          <w:rFonts w:ascii="Times New Roman" w:hAnsi="Times New Roman" w:cs="Times New Roman"/>
          <w:sz w:val="24"/>
          <w:szCs w:val="24"/>
        </w:rPr>
        <w:t>2</w:t>
      </w:r>
      <w:r w:rsidRPr="00E41294">
        <w:rPr>
          <w:rFonts w:ascii="Times New Roman" w:hAnsi="Times New Roman" w:cs="Times New Roman"/>
          <w:sz w:val="24"/>
          <w:szCs w:val="24"/>
        </w:rPr>
        <w:t>. Участвовать в образовательной деятельности образовательной организации, в том числе, в формиро</w:t>
      </w:r>
      <w:r w:rsidR="008507E8" w:rsidRPr="00E41294">
        <w:rPr>
          <w:rFonts w:ascii="Times New Roman" w:hAnsi="Times New Roman" w:cs="Times New Roman"/>
          <w:sz w:val="24"/>
          <w:szCs w:val="24"/>
        </w:rPr>
        <w:t>вании образовательной программы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230C26" w:rsidRPr="00E41294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581DE9" w:rsidRPr="00E41294" w:rsidRDefault="00230C26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- 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581DE9" w:rsidRPr="00E4129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581DE9"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3022" w:rsidRPr="00077466" w:rsidRDefault="00230C26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- </w:t>
      </w:r>
      <w:r w:rsidR="00F13022" w:rsidRPr="00E41294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="00F13022" w:rsidRPr="00077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77466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>2.2.</w:t>
      </w:r>
      <w:r w:rsidR="00230C26" w:rsidRPr="00077466">
        <w:rPr>
          <w:rFonts w:ascii="Times New Roman" w:hAnsi="Times New Roman" w:cs="Times New Roman"/>
          <w:sz w:val="24"/>
          <w:szCs w:val="24"/>
        </w:rPr>
        <w:t>4</w:t>
      </w:r>
      <w:r w:rsidRPr="00077466">
        <w:rPr>
          <w:rFonts w:ascii="Times New Roman" w:hAnsi="Times New Roman" w:cs="Times New Roman"/>
          <w:sz w:val="24"/>
          <w:szCs w:val="24"/>
        </w:rPr>
        <w:t xml:space="preserve">. </w:t>
      </w:r>
      <w:r w:rsidR="00077466" w:rsidRPr="00077466">
        <w:rPr>
          <w:rFonts w:ascii="Times New Roman" w:hAnsi="Times New Roman" w:cs="Times New Roman"/>
          <w:sz w:val="24"/>
          <w:szCs w:val="24"/>
        </w:rPr>
        <w:t xml:space="preserve">Знакомиться с Уставом, лицензией на осуществление образовательной деятельности, с </w:t>
      </w:r>
      <w:r w:rsidR="00077466" w:rsidRPr="00581DE9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077466" w:rsidRPr="002C22D7">
        <w:rPr>
          <w:rFonts w:ascii="Times New Roman" w:hAnsi="Times New Roman" w:cs="Times New Roman"/>
          <w:sz w:val="22"/>
          <w:szCs w:val="22"/>
        </w:rPr>
        <w:t xml:space="preserve">Положением о правилах приема обучающихся, Положением о режиме занятий обучающихся, </w:t>
      </w:r>
      <w:hyperlink r:id="rId9" w:tgtFrame="_new" w:history="1">
        <w:r w:rsidR="00077466" w:rsidRPr="002C22D7">
          <w:rPr>
            <w:rFonts w:ascii="Times New Roman" w:hAnsi="Times New Roman" w:cs="Times New Roman"/>
            <w:sz w:val="22"/>
            <w:szCs w:val="22"/>
          </w:rPr>
          <w:t>Положением об организации прогулок с обучающимися</w:t>
        </w:r>
      </w:hyperlink>
      <w:r w:rsidR="00077466" w:rsidRPr="002C22D7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tgtFrame="_new" w:history="1">
        <w:r w:rsidR="00077466" w:rsidRPr="002C22D7">
          <w:rPr>
            <w:rFonts w:ascii="Times New Roman" w:hAnsi="Times New Roman" w:cs="Times New Roman"/>
            <w:sz w:val="22"/>
            <w:szCs w:val="22"/>
          </w:rPr>
          <w:t xml:space="preserve">Положением о порядке и основании перевода, отчисления </w:t>
        </w:r>
      </w:hyperlink>
      <w:r w:rsidR="00077466" w:rsidRPr="002C22D7">
        <w:rPr>
          <w:rFonts w:ascii="Times New Roman" w:hAnsi="Times New Roman" w:cs="Times New Roman"/>
          <w:sz w:val="22"/>
          <w:szCs w:val="22"/>
        </w:rPr>
        <w:t xml:space="preserve"> обучающихся, Положением о порядке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, </w:t>
      </w:r>
      <w:r w:rsidR="00077466" w:rsidRPr="00581DE9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а и Заказчика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81DE9" w:rsidRPr="00E41294" w:rsidRDefault="00230C26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6</w:t>
      </w:r>
      <w:r w:rsidR="00334136">
        <w:rPr>
          <w:rFonts w:ascii="Times New Roman" w:hAnsi="Times New Roman" w:cs="Times New Roman"/>
          <w:sz w:val="24"/>
          <w:szCs w:val="24"/>
        </w:rPr>
        <w:t xml:space="preserve">. Находиться с </w:t>
      </w:r>
      <w:r w:rsidRPr="00E41294">
        <w:rPr>
          <w:rFonts w:ascii="Times New Roman" w:hAnsi="Times New Roman" w:cs="Times New Roman"/>
          <w:sz w:val="24"/>
          <w:szCs w:val="24"/>
        </w:rPr>
        <w:t>Воспитанником в образовательной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 организации в</w:t>
      </w:r>
      <w:r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sz w:val="24"/>
          <w:szCs w:val="24"/>
        </w:rPr>
        <w:t>период его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 адаптации в течение </w:t>
      </w:r>
      <w:r w:rsidR="00334136">
        <w:rPr>
          <w:rFonts w:ascii="Times New Roman" w:hAnsi="Times New Roman" w:cs="Times New Roman"/>
          <w:sz w:val="24"/>
          <w:szCs w:val="24"/>
        </w:rPr>
        <w:t xml:space="preserve">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66ADA" w:rsidRPr="003341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4278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BD4">
        <w:rPr>
          <w:rFonts w:ascii="Times New Roman" w:hAnsi="Times New Roman" w:cs="Times New Roman"/>
          <w:sz w:val="24"/>
          <w:szCs w:val="24"/>
          <w:u w:val="single"/>
        </w:rPr>
        <w:t>рабочих</w:t>
      </w:r>
      <w:r w:rsidR="00C64278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34136" w:rsidRPr="0033413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581DE9" w:rsidRPr="0033413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81DE9" w:rsidRPr="00334136" w:rsidRDefault="00334136" w:rsidP="00CC3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413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81DE9" w:rsidRPr="00334136">
        <w:rPr>
          <w:rFonts w:ascii="Times New Roman" w:hAnsi="Times New Roman" w:cs="Times New Roman"/>
          <w:sz w:val="16"/>
          <w:szCs w:val="16"/>
        </w:rPr>
        <w:t>(продол</w:t>
      </w:r>
      <w:r w:rsidR="00230C26" w:rsidRPr="00334136">
        <w:rPr>
          <w:rFonts w:ascii="Times New Roman" w:hAnsi="Times New Roman" w:cs="Times New Roman"/>
          <w:sz w:val="16"/>
          <w:szCs w:val="16"/>
        </w:rPr>
        <w:t>жительность пребывания Заказчик</w:t>
      </w:r>
      <w:r w:rsidR="00581DE9" w:rsidRPr="00334136">
        <w:rPr>
          <w:rFonts w:ascii="Times New Roman" w:hAnsi="Times New Roman" w:cs="Times New Roman"/>
          <w:sz w:val="16"/>
          <w:szCs w:val="16"/>
        </w:rPr>
        <w:t xml:space="preserve"> в образовательной организации)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2.</w:t>
      </w:r>
      <w:r w:rsidR="007102B7" w:rsidRPr="00E41294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102B7" w:rsidRPr="00E41294" w:rsidRDefault="007102B7" w:rsidP="00CC39DD">
      <w:pPr>
        <w:pStyle w:val="a3"/>
        <w:pBdr>
          <w:bottom w:val="none" w:sz="0" w:space="0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41294">
        <w:rPr>
          <w:rFonts w:ascii="Times New Roman" w:hAnsi="Times New Roman" w:cs="Times New Roman"/>
          <w:color w:val="auto"/>
          <w:sz w:val="24"/>
          <w:szCs w:val="24"/>
        </w:rPr>
        <w:t>2.2.8. Принимать участие в деятельности коллегиальных органов управления, предусмотренных Уставом  образовательной организацией:</w:t>
      </w:r>
      <w:r w:rsidRPr="00E412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бщее собрание, Педагогический совет, Совет родителей с правом совещательного голоса.</w:t>
      </w:r>
    </w:p>
    <w:p w:rsidR="00E432FF" w:rsidRPr="00E41294" w:rsidRDefault="00E432FF" w:rsidP="00CC39DD">
      <w:pPr>
        <w:widowControl w:val="0"/>
        <w:autoSpaceDE w:val="0"/>
        <w:autoSpaceDN w:val="0"/>
        <w:adjustRightInd w:val="0"/>
        <w:spacing w:after="0" w:line="240" w:lineRule="auto"/>
        <w:ind w:right="-17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>2.2.</w:t>
      </w:r>
      <w:r w:rsidR="000E1AE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н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ф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ц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ю</w:t>
      </w:r>
      <w:r w:rsidRPr="00E4129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2148EF"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бо</w:t>
      </w:r>
      <w:r w:rsidRPr="00E412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с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н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ы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(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="00745E9E"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едагогически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-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а,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в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г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е</w:t>
      </w:r>
      <w:r w:rsidRPr="00E41294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ед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е</w:t>
      </w:r>
      <w:r w:rsidRPr="00E4129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E4129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е</w:t>
      </w:r>
      <w:r w:rsidRPr="00E412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к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я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к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з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E4129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4129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я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и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х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ч</w:t>
      </w:r>
      <w:r w:rsidRPr="00E4129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ф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Pr="00E4129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ц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ю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ре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з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у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ь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4129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т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ах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п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р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в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е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ных</w:t>
      </w:r>
      <w:r w:rsidRPr="00E412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E4129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л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е</w:t>
      </w:r>
      <w:r w:rsidRPr="00E4129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д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E4129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ва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E4129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и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й</w:t>
      </w:r>
      <w:r w:rsidRPr="00E412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1294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а.</w:t>
      </w:r>
    </w:p>
    <w:p w:rsidR="00E432FF" w:rsidRPr="00E41294" w:rsidRDefault="00E432FF" w:rsidP="00CC3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 w:rsidR="008507E8" w:rsidRPr="00E41294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E41294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C39DD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E4129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</w:t>
      </w:r>
      <w:r w:rsidR="00CC39DD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.</w:t>
      </w:r>
    </w:p>
    <w:p w:rsidR="000E697E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</w:p>
    <w:p w:rsidR="00581DE9" w:rsidRPr="00E41294" w:rsidRDefault="002A4F01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в</w:t>
      </w:r>
      <w:r w:rsidR="00581DE9" w:rsidRPr="00E41294">
        <w:rPr>
          <w:rFonts w:ascii="Times New Roman" w:hAnsi="Times New Roman" w:cs="Times New Roman"/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077466" w:rsidRDefault="00581DE9" w:rsidP="00CC39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</w:t>
      </w:r>
    </w:p>
    <w:p w:rsidR="00581DE9" w:rsidRDefault="00581DE9" w:rsidP="0007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освоения Воспитанником образовательной программы на разных этапах ее реализации.</w:t>
      </w:r>
    </w:p>
    <w:p w:rsidR="000E1AE0" w:rsidRPr="00E41294" w:rsidRDefault="000E1AE0" w:rsidP="0007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                                           Заказчик </w:t>
      </w:r>
      <w:r w:rsidR="000C409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eastAsia="en-US"/>
        </w:rPr>
        <w:t>Иванова____________</w:t>
      </w:r>
    </w:p>
    <w:p w:rsidR="00581DE9" w:rsidRPr="00215DC9" w:rsidRDefault="00581DE9" w:rsidP="00215DC9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ED7328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6</w:t>
      </w:r>
      <w:r w:rsidRPr="00E41294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E41294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412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7328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8</w:t>
      </w:r>
      <w:r w:rsidRPr="00E41294">
        <w:rPr>
          <w:rFonts w:ascii="Times New Roman" w:hAnsi="Times New Roman" w:cs="Times New Roman"/>
          <w:sz w:val="24"/>
          <w:szCs w:val="24"/>
        </w:rPr>
        <w:t xml:space="preserve">. Обеспечить реализацию </w:t>
      </w:r>
      <w:r w:rsidR="00215DC9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E41294">
        <w:rPr>
          <w:rFonts w:ascii="Times New Roman" w:hAnsi="Times New Roman" w:cs="Times New Roman"/>
          <w:sz w:val="24"/>
          <w:szCs w:val="24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C57E4F" w:rsidRPr="00E41294">
        <w:rPr>
          <w:rFonts w:ascii="Times New Roman" w:hAnsi="Times New Roman" w:cs="Times New Roman"/>
          <w:sz w:val="24"/>
          <w:szCs w:val="24"/>
        </w:rPr>
        <w:t>редметно-пространственной среды</w:t>
      </w:r>
    </w:p>
    <w:p w:rsidR="00667892" w:rsidRPr="00077466" w:rsidRDefault="00581DE9" w:rsidP="00CC39DD">
      <w:pPr>
        <w:pStyle w:val="ConsPlusNormal"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</w:t>
      </w:r>
      <w:r w:rsidR="00ED7328">
        <w:rPr>
          <w:rFonts w:ascii="Times New Roman" w:hAnsi="Times New Roman" w:cs="Times New Roman"/>
          <w:sz w:val="24"/>
          <w:szCs w:val="24"/>
        </w:rPr>
        <w:t>9</w:t>
      </w:r>
      <w:r w:rsidRPr="00E41294">
        <w:rPr>
          <w:rFonts w:ascii="Times New Roman" w:hAnsi="Times New Roman" w:cs="Times New Roman"/>
          <w:sz w:val="24"/>
          <w:szCs w:val="24"/>
        </w:rPr>
        <w:t>.</w:t>
      </w:r>
      <w:r w:rsidR="008507E8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</w:t>
      </w:r>
      <w:r w:rsidR="008507E8" w:rsidRPr="00E41294">
        <w:rPr>
          <w:rFonts w:ascii="Times New Roman" w:hAnsi="Times New Roman" w:cs="Times New Roman"/>
          <w:sz w:val="24"/>
          <w:szCs w:val="24"/>
        </w:rPr>
        <w:t>Воспитанника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E8" w:rsidRPr="00E41294">
        <w:rPr>
          <w:rFonts w:ascii="Times New Roman" w:hAnsi="Times New Roman" w:cs="Times New Roman"/>
          <w:sz w:val="24"/>
          <w:szCs w:val="24"/>
        </w:rPr>
        <w:t>необходимым сбалансированным питанием</w:t>
      </w:r>
      <w:r w:rsidR="008507E8" w:rsidRPr="00E41294">
        <w:rPr>
          <w:rFonts w:ascii="Times New Roman" w:eastAsia="Times New Roman" w:hAnsi="Times New Roman" w:cs="Times New Roman"/>
          <w:sz w:val="24"/>
          <w:szCs w:val="24"/>
        </w:rPr>
        <w:t>, учитывая среднесуточный набор продуктов, возраст детей и время пребывания</w:t>
      </w:r>
      <w:r w:rsidR="00667892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</w:t>
      </w:r>
      <w:r w:rsidR="00667892" w:rsidRPr="00077466">
        <w:rPr>
          <w:rFonts w:ascii="Times New Roman" w:eastAsia="Times New Roman" w:hAnsi="Times New Roman" w:cs="Times New Roman"/>
          <w:sz w:val="24"/>
          <w:szCs w:val="24"/>
        </w:rPr>
        <w:t xml:space="preserve">организации: </w:t>
      </w:r>
      <w:r w:rsidR="00667892" w:rsidRPr="00077466">
        <w:rPr>
          <w:rFonts w:ascii="Times New Roman" w:hAnsi="Times New Roman" w:cs="Times New Roman"/>
          <w:sz w:val="24"/>
          <w:szCs w:val="24"/>
        </w:rPr>
        <w:t xml:space="preserve">четырехразовое питание (завтрак, II завтрак, обед, полдник) согласно </w:t>
      </w:r>
      <w:r w:rsidR="000E7BD4" w:rsidRPr="00077466">
        <w:rPr>
          <w:rFonts w:ascii="Times New Roman" w:hAnsi="Times New Roman" w:cs="Times New Roman"/>
          <w:sz w:val="24"/>
          <w:szCs w:val="24"/>
        </w:rPr>
        <w:t xml:space="preserve">примерному </w:t>
      </w:r>
      <w:r w:rsidR="00667892" w:rsidRPr="00077466">
        <w:rPr>
          <w:rFonts w:ascii="Times New Roman" w:hAnsi="Times New Roman" w:cs="Times New Roman"/>
          <w:sz w:val="24"/>
          <w:szCs w:val="24"/>
        </w:rPr>
        <w:t>10-дневному меню, интервал приема пищи между завтраком, обедом и полдником не более 4-х часов, между завтраком и II завтраком – от 1,5 до 2-х часов.</w:t>
      </w:r>
    </w:p>
    <w:p w:rsidR="008507E8" w:rsidRPr="00077466" w:rsidRDefault="00667892" w:rsidP="00CC3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77466">
        <w:rPr>
          <w:rFonts w:ascii="Times New Roman" w:eastAsia="Times New Roman" w:hAnsi="Times New Roman" w:cs="Times New Roman"/>
          <w:sz w:val="16"/>
          <w:szCs w:val="16"/>
        </w:rPr>
        <w:t>(вид питания, в т.ч. диетическое, кратность и время его приема)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0</w:t>
      </w:r>
      <w:r w:rsidRPr="00E41294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8507E8" w:rsidRPr="00E41294">
        <w:rPr>
          <w:rFonts w:ascii="Times New Roman" w:hAnsi="Times New Roman"/>
          <w:sz w:val="24"/>
          <w:szCs w:val="24"/>
        </w:rPr>
        <w:t xml:space="preserve"> на 1 сентября каждого учебного года.</w:t>
      </w:r>
      <w:r w:rsidRPr="00E4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16" w:rsidRPr="00E41294" w:rsidRDefault="008507E8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1</w:t>
      </w:r>
      <w:r w:rsidRPr="00E41294">
        <w:rPr>
          <w:rFonts w:ascii="Times New Roman" w:hAnsi="Times New Roman" w:cs="Times New Roman"/>
          <w:sz w:val="24"/>
          <w:szCs w:val="24"/>
        </w:rPr>
        <w:t xml:space="preserve">. Сохранять место за </w:t>
      </w:r>
      <w:r w:rsidR="00290016" w:rsidRPr="00E41294">
        <w:rPr>
          <w:rFonts w:ascii="Times New Roman" w:hAnsi="Times New Roman" w:cs="Times New Roman"/>
          <w:sz w:val="24"/>
          <w:szCs w:val="24"/>
        </w:rPr>
        <w:t>Воспитанником</w:t>
      </w:r>
      <w:r w:rsidRPr="00E41294">
        <w:rPr>
          <w:rFonts w:ascii="Times New Roman" w:hAnsi="Times New Roman" w:cs="Times New Roman"/>
          <w:sz w:val="24"/>
          <w:szCs w:val="24"/>
        </w:rPr>
        <w:t xml:space="preserve"> и не взимать плату за его содержание в </w:t>
      </w:r>
      <w:r w:rsidR="00290016" w:rsidRPr="00E4129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41294">
        <w:rPr>
          <w:rFonts w:ascii="Times New Roman" w:hAnsi="Times New Roman" w:cs="Times New Roman"/>
          <w:sz w:val="24"/>
          <w:szCs w:val="24"/>
        </w:rPr>
        <w:t xml:space="preserve"> в полном объеме в случаях  </w:t>
      </w:r>
      <w:r w:rsidR="00290016" w:rsidRPr="00E41294">
        <w:rPr>
          <w:rFonts w:ascii="Times New Roman" w:hAnsi="Times New Roman" w:cs="Times New Roman"/>
          <w:sz w:val="24"/>
          <w:szCs w:val="24"/>
        </w:rPr>
        <w:t>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</w:t>
      </w:r>
    </w:p>
    <w:p w:rsidR="00667892" w:rsidRDefault="00581DE9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ED7328">
        <w:rPr>
          <w:rFonts w:ascii="Times New Roman" w:hAnsi="Times New Roman" w:cs="Times New Roman"/>
          <w:sz w:val="24"/>
          <w:szCs w:val="24"/>
        </w:rPr>
        <w:t>2</w:t>
      </w:r>
      <w:r w:rsidRPr="00E41294">
        <w:rPr>
          <w:rFonts w:ascii="Times New Roman" w:hAnsi="Times New Roman" w:cs="Times New Roman"/>
          <w:sz w:val="24"/>
          <w:szCs w:val="24"/>
        </w:rPr>
        <w:t>.</w:t>
      </w:r>
      <w:r w:rsidR="00C64278" w:rsidRPr="00E41294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C64278" w:rsidRPr="0007746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667892" w:rsidRPr="00077466">
        <w:rPr>
          <w:rFonts w:ascii="Times New Roman" w:hAnsi="Times New Roman" w:cs="Times New Roman"/>
          <w:sz w:val="24"/>
          <w:szCs w:val="24"/>
        </w:rPr>
        <w:t xml:space="preserve">за </w:t>
      </w:r>
      <w:r w:rsidR="000E7BD4" w:rsidRPr="00077466">
        <w:rPr>
          <w:rFonts w:ascii="Times New Roman" w:hAnsi="Times New Roman" w:cs="Times New Roman"/>
          <w:sz w:val="24"/>
          <w:szCs w:val="24"/>
          <w:u w:val="single"/>
        </w:rPr>
        <w:t>14 (Ч</w:t>
      </w:r>
      <w:r w:rsidR="00667892" w:rsidRPr="00077466">
        <w:rPr>
          <w:rFonts w:ascii="Times New Roman" w:hAnsi="Times New Roman" w:cs="Times New Roman"/>
          <w:sz w:val="24"/>
          <w:szCs w:val="24"/>
          <w:u w:val="single"/>
        </w:rPr>
        <w:t>етырнадцать)</w:t>
      </w:r>
      <w:r w:rsidR="00C64278" w:rsidRPr="00077466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 </w:t>
      </w:r>
      <w:r w:rsidR="00C64278" w:rsidRPr="00E41294">
        <w:rPr>
          <w:rFonts w:ascii="Times New Roman" w:hAnsi="Times New Roman" w:cs="Times New Roman"/>
          <w:sz w:val="24"/>
          <w:szCs w:val="24"/>
          <w:u w:val="single"/>
        </w:rPr>
        <w:t xml:space="preserve">дней </w:t>
      </w:r>
    </w:p>
    <w:p w:rsidR="00667892" w:rsidRPr="00667892" w:rsidRDefault="00667892" w:rsidP="00CC39DD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7892">
        <w:rPr>
          <w:rFonts w:ascii="Times New Roman" w:hAnsi="Times New Roman" w:cs="Times New Roman"/>
          <w:sz w:val="16"/>
          <w:szCs w:val="16"/>
        </w:rPr>
        <w:t xml:space="preserve"> </w:t>
      </w:r>
      <w:r w:rsidR="00ED732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78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срок)</w:t>
      </w:r>
    </w:p>
    <w:p w:rsidR="002C22D7" w:rsidRPr="00E41294" w:rsidRDefault="00667892" w:rsidP="00CC3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целесообразности </w:t>
      </w:r>
      <w:r w:rsidR="002C22D7" w:rsidRPr="00E41294">
        <w:rPr>
          <w:rFonts w:ascii="Times New Roman" w:hAnsi="Times New Roman" w:cs="Times New Roman"/>
          <w:sz w:val="24"/>
          <w:szCs w:val="24"/>
        </w:rPr>
        <w:t>оказания Воспитаннику образовате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объеме, предусмотренном </w:t>
      </w:r>
      <w:hyperlink w:anchor="Par7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2C22D7" w:rsidRPr="00E41294">
          <w:rPr>
            <w:rFonts w:ascii="Times New Roman" w:hAnsi="Times New Roman" w:cs="Times New Roman"/>
            <w:sz w:val="24"/>
            <w:szCs w:val="24"/>
          </w:rPr>
          <w:t>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22D7" w:rsidRPr="00E41294">
        <w:rPr>
          <w:rFonts w:ascii="Times New Roman" w:hAnsi="Times New Roman" w:cs="Times New Roman"/>
          <w:sz w:val="24"/>
          <w:szCs w:val="24"/>
        </w:rPr>
        <w:t>Договора, вследствие его индивидуальных особенно</w:t>
      </w:r>
      <w:r>
        <w:rPr>
          <w:rFonts w:ascii="Times New Roman" w:hAnsi="Times New Roman" w:cs="Times New Roman"/>
          <w:sz w:val="24"/>
          <w:szCs w:val="24"/>
        </w:rPr>
        <w:t xml:space="preserve">стей, делающих невозможным или </w:t>
      </w:r>
      <w:r w:rsidR="002C22D7" w:rsidRPr="00E41294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ED7328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215DC9">
        <w:rPr>
          <w:rFonts w:ascii="Times New Roman" w:hAnsi="Times New Roman" w:cs="Times New Roman"/>
          <w:sz w:val="24"/>
          <w:szCs w:val="24"/>
        </w:rPr>
        <w:t>3</w:t>
      </w:r>
      <w:r w:rsidRPr="00E41294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</w:t>
      </w:r>
      <w:r w:rsidR="00667892">
        <w:rPr>
          <w:rFonts w:ascii="Times New Roman" w:hAnsi="Times New Roman" w:cs="Times New Roman"/>
          <w:sz w:val="24"/>
          <w:szCs w:val="24"/>
        </w:rPr>
        <w:t xml:space="preserve"> «</w:t>
      </w:r>
      <w:r w:rsidRPr="00E4129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67892">
        <w:rPr>
          <w:rFonts w:ascii="Times New Roman" w:hAnsi="Times New Roman" w:cs="Times New Roman"/>
          <w:sz w:val="24"/>
          <w:szCs w:val="24"/>
        </w:rPr>
        <w:t xml:space="preserve">» </w:t>
      </w:r>
      <w:r w:rsidRPr="00E41294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</w:t>
      </w:r>
      <w:r w:rsidR="00ED7328">
        <w:rPr>
          <w:rFonts w:ascii="Times New Roman" w:hAnsi="Times New Roman" w:cs="Times New Roman"/>
          <w:sz w:val="24"/>
          <w:szCs w:val="24"/>
        </w:rPr>
        <w:t>анных Заказчика и Воспитанника.</w:t>
      </w:r>
    </w:p>
    <w:p w:rsidR="005D69B7" w:rsidRPr="00ED7328" w:rsidRDefault="005D69B7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3.1</w:t>
      </w:r>
      <w:r w:rsidR="00215DC9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 xml:space="preserve">. 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>Уважать права и достоинства Воспитанника и Заказчика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A4F01" w:rsidRPr="00D01A03" w:rsidRDefault="00581DE9" w:rsidP="00D01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</w:t>
      </w:r>
      <w:r w:rsidR="0095244A" w:rsidRPr="00E41294">
        <w:rPr>
          <w:rFonts w:ascii="Times New Roman" w:hAnsi="Times New Roman" w:cs="Times New Roman"/>
          <w:sz w:val="24"/>
          <w:szCs w:val="24"/>
        </w:rPr>
        <w:t>,</w:t>
      </w:r>
      <w:r w:rsidR="00156A20">
        <w:rPr>
          <w:rFonts w:ascii="Times New Roman" w:hAnsi="Times New Roman" w:cs="Times New Roman"/>
          <w:sz w:val="24"/>
          <w:szCs w:val="24"/>
        </w:rPr>
        <w:t xml:space="preserve"> правил внутреннего </w:t>
      </w:r>
      <w:r w:rsidR="00156A20" w:rsidRPr="00A7027A">
        <w:rPr>
          <w:rFonts w:ascii="Times New Roman" w:hAnsi="Times New Roman" w:cs="Times New Roman"/>
          <w:sz w:val="24"/>
          <w:szCs w:val="24"/>
        </w:rPr>
        <w:t>распорядка и иных локальных нормативных актов,</w:t>
      </w:r>
      <w:r w:rsidR="000E7BD4" w:rsidRPr="00A7027A">
        <w:rPr>
          <w:rFonts w:ascii="Times New Roman" w:hAnsi="Times New Roman" w:cs="Times New Roman"/>
          <w:sz w:val="24"/>
          <w:szCs w:val="24"/>
        </w:rPr>
        <w:t xml:space="preserve"> указанных в п.</w:t>
      </w:r>
      <w:r w:rsidR="00A7027A" w:rsidRPr="00A7027A">
        <w:rPr>
          <w:rFonts w:ascii="Times New Roman" w:hAnsi="Times New Roman" w:cs="Times New Roman"/>
          <w:sz w:val="24"/>
          <w:szCs w:val="24"/>
        </w:rPr>
        <w:t xml:space="preserve"> 2.2.4 настоящего Договора</w:t>
      </w:r>
      <w:r w:rsidR="00D01A03">
        <w:rPr>
          <w:rFonts w:ascii="Times New Roman" w:hAnsi="Times New Roman" w:cs="Times New Roman"/>
          <w:sz w:val="24"/>
          <w:szCs w:val="24"/>
        </w:rPr>
        <w:t xml:space="preserve"> </w:t>
      </w:r>
      <w:r w:rsidRPr="00E41294">
        <w:rPr>
          <w:rFonts w:ascii="Times New Roman" w:hAnsi="Times New Roman" w:cs="Times New Roman"/>
          <w:sz w:val="24"/>
          <w:szCs w:val="24"/>
        </w:rPr>
        <w:t xml:space="preserve">общепринятых норм поведения, в том числе, проявлять уважение к </w:t>
      </w:r>
      <w:r w:rsidR="00883A54" w:rsidRPr="00E41294">
        <w:rPr>
          <w:rFonts w:ascii="Times New Roman" w:hAnsi="Times New Roman" w:cs="Times New Roman"/>
          <w:sz w:val="24"/>
          <w:szCs w:val="24"/>
        </w:rPr>
        <w:t xml:space="preserve">административным, </w:t>
      </w:r>
      <w:r w:rsidRPr="00E41294">
        <w:rPr>
          <w:rFonts w:ascii="Times New Roman" w:hAnsi="Times New Roman" w:cs="Times New Roman"/>
          <w:sz w:val="24"/>
          <w:szCs w:val="24"/>
        </w:rPr>
        <w:t xml:space="preserve">педагогическим работникам, учебно-вспомогательному, медицинскому и иному персоналу Исполнителя и другим воспитанникам,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не посягать на их честь и достоинство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27A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2</w:t>
      </w:r>
      <w:r w:rsidRPr="00A7027A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</w:t>
      </w:r>
      <w:r w:rsidRPr="00E41294">
        <w:rPr>
          <w:rFonts w:ascii="Times New Roman" w:hAnsi="Times New Roman" w:cs="Times New Roman"/>
          <w:sz w:val="24"/>
          <w:szCs w:val="24"/>
        </w:rPr>
        <w:t>и в период действия настоящего Договора своевременно предоставлять Исполнителю все необходи</w:t>
      </w:r>
      <w:r w:rsidR="00ED72EF" w:rsidRPr="00E41294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E41294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581DE9" w:rsidRPr="00E41294" w:rsidRDefault="00D01A03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581DE9" w:rsidRPr="00E41294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CC39DD" w:rsidRDefault="00581DE9" w:rsidP="00D01A03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4</w:t>
      </w:r>
      <w:r w:rsidRPr="00E41294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 xml:space="preserve"> Ежедневно, под роспись, лично передава</w:t>
      </w:r>
      <w:r w:rsidR="00C73CF8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</w:p>
    <w:p w:rsidR="00340E25" w:rsidRDefault="00C73CF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и забирать его 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 работы образовательной организации, не передоверяя ребенка лицам, не достигшим 1</w:t>
      </w:r>
      <w:r w:rsidR="0002500A" w:rsidRPr="00E412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72EF" w:rsidRPr="00E41294">
        <w:rPr>
          <w:rFonts w:ascii="Times New Roman" w:eastAsia="Times New Roman" w:hAnsi="Times New Roman" w:cs="Times New Roman"/>
          <w:sz w:val="24"/>
          <w:szCs w:val="24"/>
        </w:rPr>
        <w:t xml:space="preserve">-летнего возраста. Заказчик </w:t>
      </w:r>
      <w:r w:rsidR="00340E25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                                           Заказчик </w:t>
      </w:r>
      <w:r w:rsidR="000C409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eastAsia="en-US"/>
        </w:rPr>
        <w:t>Иванова____________</w:t>
      </w:r>
    </w:p>
    <w:p w:rsidR="00ED72EF" w:rsidRPr="00E41294" w:rsidRDefault="00ED72EF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</w:t>
      </w:r>
      <w:r w:rsidRPr="00A7027A">
        <w:rPr>
          <w:rFonts w:ascii="Times New Roman" w:eastAsia="Times New Roman" w:hAnsi="Times New Roman" w:cs="Times New Roman"/>
          <w:sz w:val="24"/>
          <w:szCs w:val="24"/>
        </w:rPr>
        <w:t xml:space="preserve">лица, </w:t>
      </w:r>
      <w:r w:rsidR="00C73CF8" w:rsidRPr="00A7027A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, </w:t>
      </w:r>
      <w:r w:rsidRPr="00A7027A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  <w:r w:rsidRPr="00E41294">
        <w:rPr>
          <w:rFonts w:ascii="Times New Roman" w:eastAsia="Times New Roman" w:hAnsi="Times New Roman" w:cs="Times New Roman"/>
          <w:sz w:val="24"/>
          <w:szCs w:val="24"/>
        </w:rPr>
        <w:t>родства или отношения к Заказчику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5</w:t>
      </w:r>
      <w:r w:rsidRPr="00E41294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6</w:t>
      </w:r>
      <w:r w:rsidRPr="00E41294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2.4.</w:t>
      </w:r>
      <w:r w:rsidR="00D01A03">
        <w:rPr>
          <w:rFonts w:ascii="Times New Roman" w:hAnsi="Times New Roman" w:cs="Times New Roman"/>
          <w:sz w:val="24"/>
          <w:szCs w:val="24"/>
        </w:rPr>
        <w:t>7</w:t>
      </w:r>
      <w:r w:rsidRPr="00E41294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E41294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294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FA2710" w:rsidRDefault="00290016" w:rsidP="00FA27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144"/>
      <w:bookmarkEnd w:id="5"/>
      <w:r w:rsidRPr="00E41294">
        <w:rPr>
          <w:rFonts w:ascii="Times New Roman" w:hAnsi="Times New Roman" w:cs="Times New Roman"/>
          <w:sz w:val="24"/>
          <w:szCs w:val="24"/>
        </w:rPr>
        <w:t xml:space="preserve">3.1. </w:t>
      </w:r>
      <w:r w:rsidR="00FA2710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-родительская плата) </w:t>
      </w:r>
      <w:r w:rsidR="00FA2710">
        <w:rPr>
          <w:rFonts w:ascii="Times New Roman" w:hAnsi="Times New Roman" w:cs="Times New Roman"/>
          <w:sz w:val="24"/>
          <w:szCs w:val="24"/>
          <w:u w:val="single"/>
        </w:rPr>
        <w:t>не взимается (ребенок-инвалид).</w:t>
      </w:r>
    </w:p>
    <w:p w:rsidR="00E14462" w:rsidRPr="00A7027A" w:rsidRDefault="00E14462" w:rsidP="00FA27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AF27AB" w:rsidRPr="00E4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581DE9" w:rsidRPr="00E41294" w:rsidRDefault="00D30052" w:rsidP="00CC3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4</w:t>
      </w:r>
      <w:r w:rsidR="00581DE9" w:rsidRPr="00E41294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E75E0" w:rsidRPr="00CC39DD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13"/>
      <w:bookmarkEnd w:id="6"/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  <w:r w:rsidR="00A7027A">
        <w:rPr>
          <w:rFonts w:ascii="Times New Roman" w:eastAsia="Times New Roman" w:hAnsi="Times New Roman" w:cs="Times New Roman"/>
          <w:sz w:val="24"/>
          <w:szCs w:val="24"/>
        </w:rPr>
        <w:t>Исполнитель ___________________                                           Заказчик ____________________</w:t>
      </w:r>
      <w:r w:rsidR="00A7027A" w:rsidRPr="00E41294">
        <w:rPr>
          <w:rFonts w:ascii="Times New Roman" w:hAnsi="Times New Roman" w:cs="Times New Roman"/>
          <w:sz w:val="24"/>
          <w:szCs w:val="24"/>
        </w:rPr>
        <w:t xml:space="preserve"> </w:t>
      </w:r>
      <w:r w:rsidR="00581DE9" w:rsidRPr="00E41294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581DE9" w:rsidRPr="00E41294" w:rsidRDefault="00D30052" w:rsidP="00340E25">
      <w:pPr>
        <w:spacing w:after="0" w:line="240" w:lineRule="auto"/>
        <w:ind w:right="9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5</w:t>
      </w:r>
      <w:r w:rsidR="00581DE9" w:rsidRPr="00E41294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</w:t>
      </w:r>
      <w:r w:rsidR="00A7027A">
        <w:rPr>
          <w:rFonts w:ascii="Times New Roman" w:hAnsi="Times New Roman" w:cs="Times New Roman"/>
          <w:sz w:val="24"/>
          <w:szCs w:val="24"/>
        </w:rPr>
        <w:t xml:space="preserve"> быть расторгнут по основаниям, </w:t>
      </w:r>
      <w:r w:rsidR="00581DE9" w:rsidRPr="00E41294"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:rsidR="00581DE9" w:rsidRPr="00E41294" w:rsidRDefault="00581DE9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E9" w:rsidRPr="00E41294" w:rsidRDefault="00581DE9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E41294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B02AD0" w:rsidRPr="00E41294" w:rsidRDefault="00D30052" w:rsidP="00CC39DD">
      <w:pPr>
        <w:spacing w:after="0" w:line="240" w:lineRule="auto"/>
        <w:ind w:right="9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 w:rsidR="00CC00A9">
        <w:rPr>
          <w:rFonts w:ascii="Times New Roman" w:eastAsia="Times New Roman" w:hAnsi="Times New Roman" w:cs="Times New Roman"/>
          <w:sz w:val="24"/>
          <w:szCs w:val="24"/>
        </w:rPr>
        <w:t>до «____» ___________ 20____ года</w:t>
      </w:r>
      <w:r w:rsidR="00B02AD0" w:rsidRPr="00E412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697FA4">
        <w:rPr>
          <w:rFonts w:ascii="Times New Roman" w:hAnsi="Times New Roman" w:cs="Times New Roman"/>
          <w:sz w:val="24"/>
          <w:szCs w:val="24"/>
        </w:rPr>
        <w:t xml:space="preserve">двух </w:t>
      </w:r>
      <w:r w:rsidR="00581DE9" w:rsidRPr="00E41294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CC39DD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</w:t>
      </w:r>
      <w:r w:rsidR="00CC39DD">
        <w:rPr>
          <w:rFonts w:ascii="Times New Roman" w:hAnsi="Times New Roman" w:cs="Times New Roman"/>
          <w:sz w:val="24"/>
          <w:szCs w:val="24"/>
        </w:rPr>
        <w:t>и иных существенных изменениях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81DE9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4F01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6. Ни одна из Сторон не вправе передавать свои права и обязанности по настоящему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Договору третьим лицам без письменного согласия другой Стороны.</w:t>
      </w:r>
    </w:p>
    <w:p w:rsidR="002A4F01" w:rsidRPr="00E41294" w:rsidRDefault="00D30052" w:rsidP="00CC3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6</w:t>
      </w:r>
      <w:r w:rsidR="00581DE9" w:rsidRPr="00E41294">
        <w:rPr>
          <w:rFonts w:ascii="Times New Roman" w:hAnsi="Times New Roman" w:cs="Times New Roman"/>
          <w:sz w:val="24"/>
          <w:szCs w:val="24"/>
        </w:rPr>
        <w:t xml:space="preserve">.7. При выполнении условий настоящего Договора Стороны руководствуются </w:t>
      </w:r>
    </w:p>
    <w:p w:rsidR="00581DE9" w:rsidRPr="00E41294" w:rsidRDefault="00581DE9" w:rsidP="00CC3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12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A4469" w:rsidRDefault="008A4469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29"/>
      <w:bookmarkEnd w:id="8"/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0E25" w:rsidRPr="00340E25" w:rsidRDefault="00340E25" w:rsidP="00CC39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                                           Заказчик </w:t>
      </w:r>
      <w:r w:rsidR="000C409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eastAsia="en-US"/>
        </w:rPr>
        <w:t>Иванова____________</w:t>
      </w:r>
    </w:p>
    <w:p w:rsidR="00581DE9" w:rsidRPr="00E41294" w:rsidRDefault="000E75E0" w:rsidP="00CC39D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294">
        <w:rPr>
          <w:rFonts w:ascii="Times New Roman" w:hAnsi="Times New Roman" w:cs="Times New Roman"/>
          <w:b/>
          <w:sz w:val="24"/>
          <w:szCs w:val="24"/>
        </w:rPr>
        <w:t>VII</w:t>
      </w:r>
      <w:r w:rsidR="00581DE9" w:rsidRPr="00E4129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FF6062" w:rsidRDefault="00FF6062" w:rsidP="00CC39D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581DE9" w:rsidRPr="00E41294" w:rsidRDefault="00FF6062" w:rsidP="00CC39D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итель                                                                                              Заказч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256"/>
      </w:tblGrid>
      <w:tr w:rsidR="000C4098" w:rsidTr="000C4098">
        <w:trPr>
          <w:trHeight w:val="562"/>
        </w:trPr>
        <w:tc>
          <w:tcPr>
            <w:tcW w:w="4998" w:type="dxa"/>
            <w:vMerge w:val="restart"/>
          </w:tcPr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bookmarkStart w:id="9" w:name="Par278"/>
            <w:bookmarkEnd w:id="9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62» (МАДОУ «Детский сад № 62»)</w:t>
            </w:r>
          </w:p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8" w:type="dxa"/>
            <w:hideMark/>
          </w:tcPr>
          <w:p w:rsidR="000C4098" w:rsidRDefault="000C4098">
            <w:pPr>
              <w:pStyle w:val="ConsPlusCell"/>
              <w:pBdr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: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Иванова Мария Ивановна____________</w:t>
            </w:r>
          </w:p>
          <w:p w:rsidR="000C4098" w:rsidRDefault="000C4098">
            <w:pPr>
              <w:pStyle w:val="ConsPlusCell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</w:tc>
      </w:tr>
      <w:tr w:rsidR="000C4098" w:rsidTr="000C4098">
        <w:tc>
          <w:tcPr>
            <w:tcW w:w="0" w:type="auto"/>
            <w:vMerge/>
            <w:vAlign w:val="center"/>
            <w:hideMark/>
          </w:tcPr>
          <w:p w:rsidR="000C4098" w:rsidRDefault="000C4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8" w:type="dxa"/>
            <w:hideMark/>
          </w:tcPr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ные данны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 xml:space="preserve"> 2215 123456, выдан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ОУФМС России по Нижегородской обл. в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Автозаводском р-не, гор. Н. Новгорода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20.01.2015_________________________________</w:t>
            </w:r>
          </w:p>
        </w:tc>
      </w:tr>
      <w:tr w:rsidR="000C4098" w:rsidTr="000C4098">
        <w:trPr>
          <w:trHeight w:val="1114"/>
        </w:trPr>
        <w:tc>
          <w:tcPr>
            <w:tcW w:w="4998" w:type="dxa"/>
            <w:hideMark/>
          </w:tcPr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местонахождения: </w:t>
            </w:r>
          </w:p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142, город Нижний Новгород,</w:t>
            </w:r>
          </w:p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ца Мончегорская, 19-А</w:t>
            </w:r>
          </w:p>
          <w:p w:rsidR="000C4098" w:rsidRDefault="000C4098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./факс (831)293-70-11, </w:t>
            </w:r>
          </w:p>
          <w:p w:rsidR="000C4098" w:rsidRDefault="000C4098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dou62@bk.ru</w:t>
              </w:r>
            </w:hyperlink>
          </w:p>
          <w:p w:rsidR="000C4098" w:rsidRDefault="000C4098">
            <w:pPr>
              <w:tabs>
                <w:tab w:val="left" w:pos="220"/>
                <w:tab w:val="left" w:pos="42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mdou62nn.ru</w:t>
            </w:r>
          </w:p>
        </w:tc>
        <w:tc>
          <w:tcPr>
            <w:tcW w:w="4998" w:type="dxa"/>
            <w:vMerge w:val="restart"/>
          </w:tcPr>
          <w:p w:rsidR="000C4098" w:rsidRDefault="000C4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, контактные данные: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603142, гор. Н. Новгород, ул. Мончегорская, дом 17, кв. 1______________________________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тел.: 89102365567__________________________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: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>Иванова__________________________</w:t>
            </w:r>
          </w:p>
        </w:tc>
      </w:tr>
      <w:tr w:rsidR="000C4098" w:rsidTr="000C4098">
        <w:trPr>
          <w:trHeight w:val="2759"/>
        </w:trPr>
        <w:tc>
          <w:tcPr>
            <w:tcW w:w="4998" w:type="dxa"/>
            <w:hideMark/>
          </w:tcPr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  <w:p w:rsidR="008150F2" w:rsidRPr="008150F2" w:rsidRDefault="008150F2" w:rsidP="00815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</w:rPr>
              <w:t>л/с Учреждения  30040751626</w:t>
            </w:r>
          </w:p>
          <w:p w:rsidR="008150F2" w:rsidRPr="008150F2" w:rsidRDefault="008150F2" w:rsidP="008150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/сч 40102810745370000024</w:t>
            </w:r>
          </w:p>
          <w:p w:rsidR="008150F2" w:rsidRPr="008150F2" w:rsidRDefault="008150F2" w:rsidP="008150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мер казначейского счета:</w:t>
            </w:r>
          </w:p>
          <w:p w:rsidR="008150F2" w:rsidRPr="008150F2" w:rsidRDefault="008150F2" w:rsidP="00815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</w:rPr>
              <w:t>03234643227010003200</w:t>
            </w:r>
          </w:p>
          <w:p w:rsidR="0017528A" w:rsidRPr="00293E5F" w:rsidRDefault="008150F2" w:rsidP="00175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 банка:</w:t>
            </w:r>
            <w:r w:rsidRPr="0081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-Вятский   ГУ Банка России УФК по  Нижегородской области г. Нижний Новгород</w:t>
            </w:r>
            <w:r w:rsidR="0017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28A" w:rsidRPr="00293E5F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: 012202102</w:t>
            </w:r>
          </w:p>
          <w:p w:rsidR="000C4098" w:rsidRDefault="000C4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К  042202001 ИНН   5256047705</w:t>
            </w:r>
          </w:p>
          <w:p w:rsidR="000C4098" w:rsidRDefault="000C4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П   525601001 ОКПО   72310114</w:t>
            </w:r>
          </w:p>
          <w:p w:rsidR="000C4098" w:rsidRDefault="000C4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   1035204894119</w:t>
            </w:r>
          </w:p>
        </w:tc>
        <w:tc>
          <w:tcPr>
            <w:tcW w:w="0" w:type="auto"/>
            <w:vMerge/>
            <w:vAlign w:val="center"/>
            <w:hideMark/>
          </w:tcPr>
          <w:p w:rsidR="000C4098" w:rsidRDefault="000C4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098" w:rsidTr="000C4098">
        <w:tc>
          <w:tcPr>
            <w:tcW w:w="4998" w:type="dxa"/>
          </w:tcPr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_______________Н.Ю. Синева 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о получении 2-го экземпляра Заказчиком</w:t>
            </w:r>
          </w:p>
          <w:p w:rsidR="000C4098" w:rsidRDefault="000C40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____________ Подпись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en-US"/>
              </w:rPr>
              <w:t xml:space="preserve"> Иванова____</w:t>
            </w:r>
          </w:p>
        </w:tc>
        <w:tc>
          <w:tcPr>
            <w:tcW w:w="0" w:type="auto"/>
            <w:vMerge/>
            <w:vAlign w:val="center"/>
            <w:hideMark/>
          </w:tcPr>
          <w:p w:rsidR="000C4098" w:rsidRDefault="000C4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E25" w:rsidRDefault="00340E25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098" w:rsidRDefault="000C409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098" w:rsidRDefault="000C409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098" w:rsidRDefault="000C409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098" w:rsidRDefault="000C4098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F01" w:rsidRPr="002A4F01" w:rsidRDefault="002A4F01" w:rsidP="00CC39DD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29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___                                           Заказчик </w:t>
      </w:r>
      <w:r w:rsidR="000C409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eastAsia="en-US"/>
        </w:rPr>
        <w:t>Иванова____________</w:t>
      </w:r>
    </w:p>
    <w:sectPr w:rsidR="002A4F01" w:rsidRPr="002A4F01" w:rsidSect="0096778D">
      <w:footerReference w:type="default" r:id="rId12"/>
      <w:pgSz w:w="11906" w:h="16838"/>
      <w:pgMar w:top="568" w:right="850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6C" w:rsidRDefault="0077436C" w:rsidP="00883A54">
      <w:pPr>
        <w:spacing w:after="0" w:line="240" w:lineRule="auto"/>
      </w:pPr>
      <w:r>
        <w:separator/>
      </w:r>
    </w:p>
  </w:endnote>
  <w:endnote w:type="continuationSeparator" w:id="0">
    <w:p w:rsidR="0077436C" w:rsidRDefault="0077436C" w:rsidP="008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3065"/>
      <w:docPartObj>
        <w:docPartGallery w:val="Page Numbers (Bottom of Page)"/>
        <w:docPartUnique/>
      </w:docPartObj>
    </w:sdtPr>
    <w:sdtEndPr/>
    <w:sdtContent>
      <w:p w:rsidR="00FA2710" w:rsidRDefault="00FA27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8A">
          <w:rPr>
            <w:noProof/>
          </w:rPr>
          <w:t>5</w:t>
        </w:r>
        <w:r>
          <w:fldChar w:fldCharType="end"/>
        </w:r>
      </w:p>
    </w:sdtContent>
  </w:sdt>
  <w:p w:rsidR="00FA2710" w:rsidRDefault="00FA27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6C" w:rsidRDefault="0077436C" w:rsidP="00883A54">
      <w:pPr>
        <w:spacing w:after="0" w:line="240" w:lineRule="auto"/>
      </w:pPr>
      <w:r>
        <w:separator/>
      </w:r>
    </w:p>
  </w:footnote>
  <w:footnote w:type="continuationSeparator" w:id="0">
    <w:p w:rsidR="0077436C" w:rsidRDefault="0077436C" w:rsidP="0088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6DD9"/>
    <w:multiLevelType w:val="hybridMultilevel"/>
    <w:tmpl w:val="C58A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53"/>
    <w:rsid w:val="000011CF"/>
    <w:rsid w:val="0001317A"/>
    <w:rsid w:val="0002500A"/>
    <w:rsid w:val="00076450"/>
    <w:rsid w:val="00077466"/>
    <w:rsid w:val="00090362"/>
    <w:rsid w:val="00092335"/>
    <w:rsid w:val="000A22FA"/>
    <w:rsid w:val="000A5F9B"/>
    <w:rsid w:val="000A792A"/>
    <w:rsid w:val="000C1AC3"/>
    <w:rsid w:val="000C4098"/>
    <w:rsid w:val="000D0B09"/>
    <w:rsid w:val="000E0E54"/>
    <w:rsid w:val="000E1AE0"/>
    <w:rsid w:val="000E697E"/>
    <w:rsid w:val="000E75E0"/>
    <w:rsid w:val="000E7BD4"/>
    <w:rsid w:val="000F52A1"/>
    <w:rsid w:val="00125E92"/>
    <w:rsid w:val="00134FD1"/>
    <w:rsid w:val="001533BA"/>
    <w:rsid w:val="00156A20"/>
    <w:rsid w:val="00163DD4"/>
    <w:rsid w:val="0017528A"/>
    <w:rsid w:val="001857CD"/>
    <w:rsid w:val="001B599B"/>
    <w:rsid w:val="001B6148"/>
    <w:rsid w:val="001C27EF"/>
    <w:rsid w:val="001C4C1B"/>
    <w:rsid w:val="00206F8F"/>
    <w:rsid w:val="002148EF"/>
    <w:rsid w:val="00215DC9"/>
    <w:rsid w:val="00230C26"/>
    <w:rsid w:val="002326BA"/>
    <w:rsid w:val="002405FB"/>
    <w:rsid w:val="00266D4E"/>
    <w:rsid w:val="00290016"/>
    <w:rsid w:val="00290EA8"/>
    <w:rsid w:val="002A4F01"/>
    <w:rsid w:val="002B4361"/>
    <w:rsid w:val="002C22D7"/>
    <w:rsid w:val="002D1FB6"/>
    <w:rsid w:val="002E4CF4"/>
    <w:rsid w:val="003056CC"/>
    <w:rsid w:val="00334136"/>
    <w:rsid w:val="00340E25"/>
    <w:rsid w:val="0036617C"/>
    <w:rsid w:val="00391261"/>
    <w:rsid w:val="003931D5"/>
    <w:rsid w:val="003B1B66"/>
    <w:rsid w:val="004020BE"/>
    <w:rsid w:val="00407519"/>
    <w:rsid w:val="00423E2A"/>
    <w:rsid w:val="004275A6"/>
    <w:rsid w:val="004741F8"/>
    <w:rsid w:val="00477E85"/>
    <w:rsid w:val="004A353D"/>
    <w:rsid w:val="004B5D74"/>
    <w:rsid w:val="004C1AD8"/>
    <w:rsid w:val="004C42F6"/>
    <w:rsid w:val="004C49E3"/>
    <w:rsid w:val="004F2E45"/>
    <w:rsid w:val="005032F4"/>
    <w:rsid w:val="00504082"/>
    <w:rsid w:val="005167E5"/>
    <w:rsid w:val="00566ADA"/>
    <w:rsid w:val="005808C7"/>
    <w:rsid w:val="00581DE9"/>
    <w:rsid w:val="005822B1"/>
    <w:rsid w:val="00591DE8"/>
    <w:rsid w:val="005A053C"/>
    <w:rsid w:val="005B2AA0"/>
    <w:rsid w:val="005C634E"/>
    <w:rsid w:val="005D69B7"/>
    <w:rsid w:val="005F1A8A"/>
    <w:rsid w:val="00600494"/>
    <w:rsid w:val="00634ED0"/>
    <w:rsid w:val="006405C5"/>
    <w:rsid w:val="00667892"/>
    <w:rsid w:val="00670E73"/>
    <w:rsid w:val="00671E53"/>
    <w:rsid w:val="00697FA4"/>
    <w:rsid w:val="006C0570"/>
    <w:rsid w:val="006E1796"/>
    <w:rsid w:val="007102B7"/>
    <w:rsid w:val="00723519"/>
    <w:rsid w:val="00724BC7"/>
    <w:rsid w:val="00726D91"/>
    <w:rsid w:val="00745E9E"/>
    <w:rsid w:val="00754EC2"/>
    <w:rsid w:val="0077436C"/>
    <w:rsid w:val="00793694"/>
    <w:rsid w:val="007A40B8"/>
    <w:rsid w:val="007C1A03"/>
    <w:rsid w:val="007E55FF"/>
    <w:rsid w:val="008116D8"/>
    <w:rsid w:val="008150F2"/>
    <w:rsid w:val="0084266C"/>
    <w:rsid w:val="008507E8"/>
    <w:rsid w:val="00855D73"/>
    <w:rsid w:val="008756CD"/>
    <w:rsid w:val="00883A54"/>
    <w:rsid w:val="0089214B"/>
    <w:rsid w:val="008A4469"/>
    <w:rsid w:val="008B573A"/>
    <w:rsid w:val="008E27DD"/>
    <w:rsid w:val="00916005"/>
    <w:rsid w:val="00930AE6"/>
    <w:rsid w:val="0095244A"/>
    <w:rsid w:val="00953340"/>
    <w:rsid w:val="009534BE"/>
    <w:rsid w:val="00961841"/>
    <w:rsid w:val="0096778D"/>
    <w:rsid w:val="0097524D"/>
    <w:rsid w:val="00975972"/>
    <w:rsid w:val="00976628"/>
    <w:rsid w:val="0098738D"/>
    <w:rsid w:val="00990058"/>
    <w:rsid w:val="009964E5"/>
    <w:rsid w:val="009E059C"/>
    <w:rsid w:val="00A1103B"/>
    <w:rsid w:val="00A209C1"/>
    <w:rsid w:val="00A46F3A"/>
    <w:rsid w:val="00A7027A"/>
    <w:rsid w:val="00A85E34"/>
    <w:rsid w:val="00A975DC"/>
    <w:rsid w:val="00AA45F8"/>
    <w:rsid w:val="00AB474D"/>
    <w:rsid w:val="00AB6E5E"/>
    <w:rsid w:val="00AD2D05"/>
    <w:rsid w:val="00AE3366"/>
    <w:rsid w:val="00AE6B00"/>
    <w:rsid w:val="00AF27AB"/>
    <w:rsid w:val="00B02AD0"/>
    <w:rsid w:val="00B26DF0"/>
    <w:rsid w:val="00B538F2"/>
    <w:rsid w:val="00B6780B"/>
    <w:rsid w:val="00B9383C"/>
    <w:rsid w:val="00B96E2C"/>
    <w:rsid w:val="00BA3CAB"/>
    <w:rsid w:val="00BB06CF"/>
    <w:rsid w:val="00BD486D"/>
    <w:rsid w:val="00BE58A9"/>
    <w:rsid w:val="00BF3127"/>
    <w:rsid w:val="00C24001"/>
    <w:rsid w:val="00C56B05"/>
    <w:rsid w:val="00C57E4F"/>
    <w:rsid w:val="00C64278"/>
    <w:rsid w:val="00C73CF8"/>
    <w:rsid w:val="00C84D48"/>
    <w:rsid w:val="00C90CE0"/>
    <w:rsid w:val="00C91C93"/>
    <w:rsid w:val="00CA4825"/>
    <w:rsid w:val="00CB7944"/>
    <w:rsid w:val="00CC00A9"/>
    <w:rsid w:val="00CC39DD"/>
    <w:rsid w:val="00CE387D"/>
    <w:rsid w:val="00CF26CC"/>
    <w:rsid w:val="00D01A03"/>
    <w:rsid w:val="00D03109"/>
    <w:rsid w:val="00D21D69"/>
    <w:rsid w:val="00D30052"/>
    <w:rsid w:val="00D42854"/>
    <w:rsid w:val="00D679E6"/>
    <w:rsid w:val="00D90082"/>
    <w:rsid w:val="00DB2810"/>
    <w:rsid w:val="00DC57E5"/>
    <w:rsid w:val="00E1203A"/>
    <w:rsid w:val="00E14462"/>
    <w:rsid w:val="00E2425C"/>
    <w:rsid w:val="00E3189C"/>
    <w:rsid w:val="00E41294"/>
    <w:rsid w:val="00E432FF"/>
    <w:rsid w:val="00E44369"/>
    <w:rsid w:val="00E70EE2"/>
    <w:rsid w:val="00EC7FA4"/>
    <w:rsid w:val="00ED72EF"/>
    <w:rsid w:val="00ED7328"/>
    <w:rsid w:val="00ED7902"/>
    <w:rsid w:val="00F00B24"/>
    <w:rsid w:val="00F00FB8"/>
    <w:rsid w:val="00F13022"/>
    <w:rsid w:val="00F20BCA"/>
    <w:rsid w:val="00F315A1"/>
    <w:rsid w:val="00F42E34"/>
    <w:rsid w:val="00F6421A"/>
    <w:rsid w:val="00F646A9"/>
    <w:rsid w:val="00F81ECB"/>
    <w:rsid w:val="00FA2710"/>
    <w:rsid w:val="00FB4DFE"/>
    <w:rsid w:val="00FC316A"/>
    <w:rsid w:val="00FD7F1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16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A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A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16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A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A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62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86;&#1084;&#1087;&#1100;&#1102;&#1090;&#1077;&#1088;\Desktop\&#1052;&#1086;&#1080;%20&#1076;&#1086;&#1082;&#1091;&#1084;&#1077;&#1085;&#1090;&#1099;\&#1057;&#1040;&#1049;&#1058;\&#1057;&#1072;&#1081;&#1090;-&#1087;&#1088;&#1086;&#1077;&#1082;&#1090;\&#1085;&#1086;&#1074;&#1099;&#1081;%20&#1089;&#1072;&#1081;&#1090;%20&#1084;&#1076;&#1086;&#1091;%204\DswMedia\poryadokiosnovaniyaotchisleniya-perevoda-vosstanovlen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86;&#1084;&#1087;&#1100;&#1102;&#1090;&#1077;&#1088;\Desktop\&#1052;&#1086;&#1080;%20&#1076;&#1086;&#1082;&#1091;&#1084;&#1077;&#1085;&#1090;&#1099;\&#1057;&#1040;&#1049;&#1058;\&#1057;&#1072;&#1081;&#1090;-&#1087;&#1088;&#1086;&#1077;&#1082;&#1090;\&#1085;&#1086;&#1074;&#1099;&#1081;%20&#1089;&#1072;&#1081;&#1090;%20&#1084;&#1076;&#1086;&#1091;%204\DswMedia\oborganizaciiproguloksobuchayushaimisy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7CEB-E525-44AA-8D25-20801A8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МБДОУ</cp:lastModifiedBy>
  <cp:revision>155</cp:revision>
  <cp:lastPrinted>2019-01-14T05:26:00Z</cp:lastPrinted>
  <dcterms:created xsi:type="dcterms:W3CDTF">2014-04-04T16:35:00Z</dcterms:created>
  <dcterms:modified xsi:type="dcterms:W3CDTF">2021-03-04T11:32:00Z</dcterms:modified>
</cp:coreProperties>
</file>